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CCD1F75" w:rsidR="00370429" w:rsidRPr="0099493F" w:rsidRDefault="004449E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Samochodný postrek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5B4CE287" w:rsidR="006F4EED" w:rsidRDefault="00D87240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</w:p>
          <w:p w14:paraId="1D962271" w14:textId="501626CC" w:rsidR="00370429" w:rsidRPr="00F761E5" w:rsidRDefault="006F4EED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 w:rsidR="00D8724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8FD5C19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4449E8">
              <w:rPr>
                <w:rFonts w:ascii="Calibri" w:hAnsi="Calibri" w:cs="Calibri"/>
                <w:b/>
                <w:bCs/>
                <w:color w:val="000000"/>
              </w:rPr>
              <w:t>Samochodný postrekovač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4CEE6370" w:rsidR="006F4EED" w:rsidRDefault="004449E8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tor postrekovač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21A05A46" w:rsidR="006F4EED" w:rsidRDefault="004449E8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6 valc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A76439" w:rsidRDefault="00A76439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5396F859" w:rsidR="006F4EED" w:rsidRPr="007102DE" w:rsidRDefault="004449E8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Palivová nádr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E86A" w14:textId="77777777" w:rsidR="00A76439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718A0C" w14:textId="745D7CE8" w:rsidR="006F4EED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0 l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AF69322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A76439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026D4903" w:rsidR="006F4EED" w:rsidRDefault="004449E8" w:rsidP="004449E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závierka diferencialu prednej a zadnej náprav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380FCBFC" w:rsidR="006F4EED" w:rsidRDefault="00D8724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4CA16CB2" w:rsidR="006F4EED" w:rsidRDefault="004449E8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lektronické riadenie 4 koli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365525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187A0733" w:rsidR="006F4EED" w:rsidRDefault="004449E8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dpružená panoramatická kabín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4140A28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6AF7390A" w:rsidR="006F4EED" w:rsidRDefault="004449E8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vojité ovládanie otáčok vývodového hriadeľa a čerpadla z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kabín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1465C224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4449E8" w14:paraId="435CA7E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38A59" w14:textId="0E3A43FE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6474" w14:textId="32772147" w:rsidR="004449E8" w:rsidRDefault="004449E8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lyethylénová nádr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BD9419" w14:textId="7D33800F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 2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7ABE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449E8" w14:paraId="1AD4C8F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5A7AB" w14:textId="3BC4C619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434" w14:textId="01F90ADC" w:rsidR="004449E8" w:rsidRDefault="002F296D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ádrž na vodu na preplachovanie postrekovač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4B6D1C" w14:textId="4A225A5D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5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C6E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449E8" w14:paraId="172C9A07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CA3A9" w14:textId="22F1745B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7970" w14:textId="65F92F08" w:rsidR="004449E8" w:rsidRDefault="002F296D" w:rsidP="002F296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lektronický ukazoateľ množstva kvapaliny v nádrži s dvojiým displejo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C29EDE" w14:textId="238E2BA9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B1E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449E8" w14:paraId="1E3A4E0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E4EB9" w14:textId="202DBF7F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D351" w14:textId="3B93E292" w:rsidR="004449E8" w:rsidRDefault="002F296D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nuálne ovládaný ventil pre úplné vypustenie nádrž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0DA889" w14:textId="3367D64E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F01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449E8" w14:paraId="2CAD44E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00378" w14:textId="31952AF4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2078E" w14:textId="155CE528" w:rsidR="004449E8" w:rsidRDefault="002F296D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vládanie postreku – 2 viaccestné ventil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78C142" w14:textId="27CFF3DE" w:rsidR="004449E8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BF64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449E8" w14:paraId="42B3ABF3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998C5" w14:textId="04057E5B" w:rsidR="004449E8" w:rsidRDefault="007728F0" w:rsidP="007728F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13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7828" w14:textId="12AD3DE3" w:rsidR="004449E8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iestovo membránové čerpadl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6C9862" w14:textId="43D296AB" w:rsidR="004449E8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40l/min. – 15 ba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932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2F296D" w14:paraId="3BF54AE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39512" w14:textId="00EB042D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A9759" w14:textId="0CC14734" w:rsidR="002F296D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hon čerpadla hydraulickým motoro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AD19EF" w14:textId="6DD55FEB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540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/min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F2D" w14:textId="77777777" w:rsidR="002F296D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2F296D" w14:paraId="6B1A276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6B37" w14:textId="2DCDA5E5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3FA6B" w14:textId="001DAA67" w:rsidR="002F296D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lniace sit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4AA1C0" w14:textId="7D39B525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0 mikrón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C81" w14:textId="77777777" w:rsidR="002F296D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2F296D" w14:paraId="76EACAEC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430D2" w14:textId="75205849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A941" w14:textId="29E7593C" w:rsidR="002F296D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 tlakové filtr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16E899" w14:textId="4658E8ED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365 mikrón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216" w14:textId="77777777" w:rsidR="002F296D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2F296D" w14:paraId="35B7C83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4BDDF" w14:textId="5BECAEC7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4C145" w14:textId="65238C81" w:rsidR="002F296D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ietok úmerný pojazdnej rychlosti,riadený s počítačo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4742D1" w14:textId="1FD21B0A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219" w14:textId="77777777" w:rsidR="002F296D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2F296D" w14:paraId="79DA39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76FEB" w14:textId="5A6410DE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D7344" w14:textId="6DDB0F8D" w:rsidR="002F296D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ultifunkčný ovládač pre ovládanie: dopredu/dozadu,postreku a funkcii ramie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3C034A" w14:textId="07F08E36" w:rsidR="002F296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D5F" w14:textId="77777777" w:rsidR="002F296D" w:rsidRDefault="002F296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6F4EED" w14:paraId="755F54CF" w14:textId="77777777" w:rsidTr="007728F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3FB16" w14:textId="3E39D29C" w:rsidR="006F4EE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31413F62" w:rsidR="006F4EED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SOBUS, technológia s reguláciou prietoku podľa rýchlost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2F29536A" w:rsidR="006F4EED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28F0" w14:paraId="1A72EE18" w14:textId="77777777" w:rsidTr="007728F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3B8AD" w14:textId="5F71E7EA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0CA11" w14:textId="7E46FE14" w:rsidR="007728F0" w:rsidRDefault="007728F0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mená postrekovač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E4ECE2" w14:textId="048E50B6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392" w14:textId="77777777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7728F0" w14:paraId="70671913" w14:textId="77777777" w:rsidTr="007728F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A1ED1" w14:textId="62BB0AF1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36EE" w14:textId="1DE80973" w:rsidR="007728F0" w:rsidRDefault="00610C34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rezové rozvod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311DBA" w14:textId="69BF4D80" w:rsidR="007728F0" w:rsidRDefault="00610C34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D8A" w14:textId="77777777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7728F0" w14:paraId="090224C5" w14:textId="77777777" w:rsidTr="007728F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D3E32" w14:textId="6B0D27B3" w:rsidR="007728F0" w:rsidRDefault="00610C34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EA4B" w14:textId="3CC49D5A" w:rsidR="007728F0" w:rsidRDefault="00610C34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entrálny ráms elimináciou dopravných kmitov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408E7" w14:textId="5DD561EE" w:rsidR="007728F0" w:rsidRDefault="00610C34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4E9A" w14:textId="77777777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7728F0" w14:paraId="6FE60CB0" w14:textId="77777777" w:rsidTr="007728F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B7E63" w14:textId="5E1AD84D" w:rsidR="007728F0" w:rsidRDefault="00610C34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8563" w14:textId="64109183" w:rsidR="007728F0" w:rsidRDefault="00610C34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epravná šír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C616AF" w14:textId="40A0BF80" w:rsidR="007728F0" w:rsidRDefault="00610C34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 2,6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ABE" w14:textId="77777777" w:rsidR="007728F0" w:rsidRDefault="007728F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F6A70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33BD5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B18A5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8D499D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DAD14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5B615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6EC17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C0B7E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0418125E" w:rsidR="004A77A7" w:rsidRPr="00204529" w:rsidRDefault="004449E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Samochodný postrekov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A6A0F" w14:textId="77777777" w:rsidR="003217D3" w:rsidRDefault="003217D3" w:rsidP="007E20AA">
      <w:r>
        <w:separator/>
      </w:r>
    </w:p>
  </w:endnote>
  <w:endnote w:type="continuationSeparator" w:id="0">
    <w:p w14:paraId="05A28536" w14:textId="77777777" w:rsidR="003217D3" w:rsidRDefault="003217D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0033" w14:textId="77777777" w:rsidR="003217D3" w:rsidRDefault="003217D3" w:rsidP="007E20AA">
      <w:r>
        <w:separator/>
      </w:r>
    </w:p>
  </w:footnote>
  <w:footnote w:type="continuationSeparator" w:id="0">
    <w:p w14:paraId="7FAF93E5" w14:textId="77777777" w:rsidR="003217D3" w:rsidRDefault="003217D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4532F"/>
    <w:rsid w:val="002814AE"/>
    <w:rsid w:val="00291D4D"/>
    <w:rsid w:val="002C041E"/>
    <w:rsid w:val="002C51C5"/>
    <w:rsid w:val="002E13EB"/>
    <w:rsid w:val="002F296D"/>
    <w:rsid w:val="003217D3"/>
    <w:rsid w:val="00336D0C"/>
    <w:rsid w:val="00353AE5"/>
    <w:rsid w:val="003575F9"/>
    <w:rsid w:val="00370429"/>
    <w:rsid w:val="003A3C6B"/>
    <w:rsid w:val="003C3DA3"/>
    <w:rsid w:val="003E4279"/>
    <w:rsid w:val="004211F1"/>
    <w:rsid w:val="004449E8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0C34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63F8E"/>
    <w:rsid w:val="007728F0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02CF-036C-44C0-AE41-663BB7E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28</cp:revision>
  <cp:lastPrinted>2021-01-12T15:08:00Z</cp:lastPrinted>
  <dcterms:created xsi:type="dcterms:W3CDTF">2020-01-24T10:27:00Z</dcterms:created>
  <dcterms:modified xsi:type="dcterms:W3CDTF">2022-06-09T14:30:00Z</dcterms:modified>
</cp:coreProperties>
</file>